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ED" w:rsidRPr="00781D62" w:rsidRDefault="00C065A2">
      <w:pPr>
        <w:rPr>
          <w:sz w:val="24"/>
          <w:szCs w:val="24"/>
        </w:rPr>
      </w:pPr>
      <w:r w:rsidRPr="00781D62">
        <w:rPr>
          <w:rFonts w:ascii="Arial" w:hAnsi="Arial" w:cs="Arial"/>
          <w:noProof/>
        </w:rPr>
        <w:drawing>
          <wp:inline distT="0" distB="0" distL="0" distR="0">
            <wp:extent cx="2314575" cy="571500"/>
            <wp:effectExtent l="0" t="0" r="0" b="0"/>
            <wp:docPr id="1" name="Obrázek 1" descr="Popis: Popis: cid:image007.gif@01D10D86.3595E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Popis: cid:image007.gif@01D10D86.3595E6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ED" w:rsidRPr="00781D62" w:rsidRDefault="000741ED">
      <w:pPr>
        <w:rPr>
          <w:sz w:val="24"/>
          <w:szCs w:val="24"/>
        </w:rPr>
      </w:pPr>
    </w:p>
    <w:p w:rsidR="000741ED" w:rsidRPr="00781D62" w:rsidRDefault="000741ED" w:rsidP="00A530ED">
      <w:pPr>
        <w:jc w:val="center"/>
        <w:rPr>
          <w:sz w:val="24"/>
          <w:szCs w:val="24"/>
        </w:rPr>
      </w:pPr>
      <w:r w:rsidRPr="00781D62">
        <w:rPr>
          <w:b/>
          <w:bCs/>
          <w:sz w:val="28"/>
          <w:szCs w:val="28"/>
        </w:rPr>
        <w:t>Přih</w:t>
      </w:r>
      <w:r w:rsidR="00DF3BCF" w:rsidRPr="00781D62">
        <w:rPr>
          <w:b/>
          <w:bCs/>
          <w:sz w:val="28"/>
          <w:szCs w:val="28"/>
        </w:rPr>
        <w:t xml:space="preserve">láška </w:t>
      </w:r>
      <w:r w:rsidR="00396BC2" w:rsidRPr="00781D62">
        <w:rPr>
          <w:b/>
          <w:bCs/>
          <w:sz w:val="28"/>
          <w:szCs w:val="28"/>
        </w:rPr>
        <w:t>na zahrani</w:t>
      </w:r>
      <w:r w:rsidR="0073770B" w:rsidRPr="00781D62">
        <w:rPr>
          <w:b/>
          <w:bCs/>
          <w:sz w:val="28"/>
          <w:szCs w:val="28"/>
        </w:rPr>
        <w:t>ční pobyt</w:t>
      </w:r>
      <w:r w:rsidR="00396BC2" w:rsidRPr="00781D62">
        <w:rPr>
          <w:b/>
          <w:bCs/>
          <w:sz w:val="28"/>
          <w:szCs w:val="28"/>
        </w:rPr>
        <w:t xml:space="preserve"> pro</w:t>
      </w:r>
      <w:r w:rsidR="00490C8B" w:rsidRPr="00781D62">
        <w:rPr>
          <w:b/>
          <w:bCs/>
          <w:sz w:val="28"/>
          <w:szCs w:val="28"/>
        </w:rPr>
        <w:t xml:space="preserve"> akademický rok </w:t>
      </w:r>
      <w:r w:rsidR="00357398">
        <w:rPr>
          <w:b/>
          <w:bCs/>
          <w:sz w:val="28"/>
          <w:szCs w:val="28"/>
        </w:rPr>
        <w:t>202</w:t>
      </w:r>
      <w:r w:rsidR="00450AEE">
        <w:rPr>
          <w:b/>
          <w:bCs/>
          <w:sz w:val="28"/>
          <w:szCs w:val="28"/>
        </w:rPr>
        <w:t>1</w:t>
      </w:r>
      <w:r w:rsidRPr="00781D62">
        <w:rPr>
          <w:b/>
          <w:bCs/>
          <w:sz w:val="28"/>
          <w:szCs w:val="28"/>
        </w:rPr>
        <w:t>/</w:t>
      </w:r>
      <w:r w:rsidR="00D11F87">
        <w:rPr>
          <w:b/>
          <w:bCs/>
          <w:sz w:val="28"/>
          <w:szCs w:val="28"/>
        </w:rPr>
        <w:t>20</w:t>
      </w:r>
      <w:r w:rsidR="00450AEE">
        <w:rPr>
          <w:b/>
          <w:bCs/>
          <w:sz w:val="28"/>
          <w:szCs w:val="28"/>
        </w:rPr>
        <w:t>22</w:t>
      </w:r>
    </w:p>
    <w:p w:rsidR="000741ED" w:rsidRPr="00781D62" w:rsidRDefault="00A530ED" w:rsidP="00A530ED">
      <w:pPr>
        <w:pBdr>
          <w:bottom w:val="single" w:sz="12" w:space="1" w:color="auto"/>
        </w:pBdr>
        <w:tabs>
          <w:tab w:val="left" w:pos="3315"/>
        </w:tabs>
        <w:jc w:val="center"/>
        <w:rPr>
          <w:b/>
          <w:sz w:val="24"/>
          <w:szCs w:val="24"/>
        </w:rPr>
      </w:pPr>
      <w:r w:rsidRPr="00781D62">
        <w:rPr>
          <w:b/>
          <w:sz w:val="24"/>
          <w:szCs w:val="24"/>
        </w:rPr>
        <w:t>FAKULTA CHEMICKÁ</w:t>
      </w:r>
    </w:p>
    <w:p w:rsidR="00922E18" w:rsidRPr="00781D62" w:rsidRDefault="00922E18" w:rsidP="00A530ED">
      <w:pPr>
        <w:pBdr>
          <w:bottom w:val="single" w:sz="12" w:space="1" w:color="auto"/>
        </w:pBdr>
        <w:tabs>
          <w:tab w:val="left" w:pos="3315"/>
        </w:tabs>
        <w:jc w:val="center"/>
        <w:rPr>
          <w:b/>
          <w:sz w:val="24"/>
          <w:szCs w:val="24"/>
        </w:rPr>
      </w:pPr>
    </w:p>
    <w:p w:rsidR="000741ED" w:rsidRPr="00781D62" w:rsidRDefault="000741E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0741ED" w:rsidRPr="00781D62">
        <w:tc>
          <w:tcPr>
            <w:tcW w:w="3331" w:type="dxa"/>
            <w:tcBorders>
              <w:top w:val="single" w:sz="12" w:space="0" w:color="auto"/>
            </w:tcBorders>
          </w:tcPr>
          <w:p w:rsidR="000741ED" w:rsidRPr="00781D62" w:rsidRDefault="00DF3BCF" w:rsidP="00C12C1C">
            <w:pPr>
              <w:rPr>
                <w:sz w:val="24"/>
                <w:szCs w:val="24"/>
              </w:rPr>
            </w:pPr>
            <w:r w:rsidRPr="00781D62">
              <w:rPr>
                <w:sz w:val="24"/>
                <w:szCs w:val="24"/>
              </w:rPr>
              <w:t xml:space="preserve">Titul, </w:t>
            </w:r>
            <w:r w:rsidRPr="00781D62">
              <w:rPr>
                <w:b/>
                <w:sz w:val="24"/>
                <w:szCs w:val="24"/>
              </w:rPr>
              <w:t>j</w:t>
            </w:r>
            <w:r w:rsidR="000741ED" w:rsidRPr="00781D62">
              <w:rPr>
                <w:b/>
                <w:sz w:val="24"/>
                <w:szCs w:val="24"/>
              </w:rPr>
              <w:t>méno</w:t>
            </w:r>
            <w:r w:rsidR="0084494D" w:rsidRPr="00781D62">
              <w:rPr>
                <w:sz w:val="24"/>
                <w:szCs w:val="24"/>
              </w:rPr>
              <w:t xml:space="preserve"> a</w:t>
            </w:r>
            <w:r w:rsidRPr="00781D62">
              <w:rPr>
                <w:sz w:val="24"/>
                <w:szCs w:val="24"/>
              </w:rPr>
              <w:t xml:space="preserve"> </w:t>
            </w:r>
            <w:r w:rsidRPr="00781D62">
              <w:rPr>
                <w:b/>
                <w:sz w:val="24"/>
                <w:szCs w:val="24"/>
              </w:rPr>
              <w:t>příjmení</w:t>
            </w:r>
            <w:r w:rsidRPr="00781D62">
              <w:rPr>
                <w:sz w:val="24"/>
                <w:szCs w:val="24"/>
              </w:rPr>
              <w:t xml:space="preserve"> </w:t>
            </w:r>
          </w:p>
          <w:p w:rsidR="00C12C1C" w:rsidRPr="00781D62" w:rsidRDefault="00C12C1C" w:rsidP="00C12C1C">
            <w:pPr>
              <w:rPr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0741ED" w:rsidRPr="00781D62" w:rsidRDefault="000741ED">
            <w:pPr>
              <w:rPr>
                <w:sz w:val="24"/>
                <w:szCs w:val="24"/>
              </w:rPr>
            </w:pPr>
          </w:p>
        </w:tc>
      </w:tr>
      <w:tr w:rsidR="0084494D" w:rsidRPr="00781D62" w:rsidTr="00D11F87">
        <w:trPr>
          <w:trHeight w:val="568"/>
        </w:trPr>
        <w:tc>
          <w:tcPr>
            <w:tcW w:w="3331" w:type="dxa"/>
          </w:tcPr>
          <w:p w:rsidR="001427EF" w:rsidRPr="008448E8" w:rsidRDefault="00A530ED" w:rsidP="00582AA3">
            <w:pPr>
              <w:rPr>
                <w:b/>
                <w:sz w:val="24"/>
                <w:szCs w:val="24"/>
              </w:rPr>
            </w:pPr>
            <w:r w:rsidRPr="008448E8">
              <w:rPr>
                <w:b/>
                <w:sz w:val="24"/>
                <w:szCs w:val="24"/>
              </w:rPr>
              <w:t>Telefon</w:t>
            </w:r>
            <w:r w:rsidR="001427EF" w:rsidRPr="008448E8">
              <w:rPr>
                <w:b/>
                <w:sz w:val="24"/>
                <w:szCs w:val="24"/>
              </w:rPr>
              <w:t xml:space="preserve"> + e</w:t>
            </w:r>
            <w:r w:rsidRPr="008448E8">
              <w:rPr>
                <w:b/>
                <w:sz w:val="24"/>
                <w:szCs w:val="24"/>
              </w:rPr>
              <w:t>-mail</w:t>
            </w:r>
          </w:p>
          <w:p w:rsidR="00C12C1C" w:rsidRPr="00781D62" w:rsidRDefault="00A530ED" w:rsidP="00582AA3">
            <w:pPr>
              <w:rPr>
                <w:sz w:val="24"/>
                <w:szCs w:val="24"/>
              </w:rPr>
            </w:pPr>
            <w:r w:rsidRPr="00781D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1" w:type="dxa"/>
          </w:tcPr>
          <w:p w:rsidR="0084494D" w:rsidRPr="00781D62" w:rsidRDefault="0084494D">
            <w:pPr>
              <w:rPr>
                <w:sz w:val="24"/>
                <w:szCs w:val="24"/>
              </w:rPr>
            </w:pPr>
          </w:p>
        </w:tc>
      </w:tr>
      <w:tr w:rsidR="000741ED" w:rsidRPr="0096502A">
        <w:tc>
          <w:tcPr>
            <w:tcW w:w="3331" w:type="dxa"/>
          </w:tcPr>
          <w:p w:rsidR="00A530ED" w:rsidRPr="00781D62" w:rsidRDefault="00A530ED" w:rsidP="00A530ED">
            <w:pPr>
              <w:rPr>
                <w:sz w:val="24"/>
                <w:szCs w:val="24"/>
              </w:rPr>
            </w:pPr>
            <w:r w:rsidRPr="00781D62">
              <w:rPr>
                <w:sz w:val="24"/>
                <w:szCs w:val="24"/>
              </w:rPr>
              <w:t>Preferovaný druh programu</w:t>
            </w:r>
          </w:p>
          <w:p w:rsidR="000741ED" w:rsidRPr="00781D62" w:rsidRDefault="00A530ED" w:rsidP="00781D62">
            <w:pPr>
              <w:rPr>
                <w:sz w:val="24"/>
                <w:szCs w:val="24"/>
              </w:rPr>
            </w:pPr>
            <w:r w:rsidRPr="0096502A">
              <w:rPr>
                <w:i/>
                <w:sz w:val="24"/>
                <w:szCs w:val="24"/>
              </w:rPr>
              <w:t>*</w:t>
            </w:r>
            <w:r w:rsidR="00781D62">
              <w:rPr>
                <w:i/>
                <w:sz w:val="24"/>
                <w:szCs w:val="24"/>
              </w:rPr>
              <w:t>V</w:t>
            </w:r>
            <w:r w:rsidRPr="0096502A">
              <w:rPr>
                <w:i/>
                <w:sz w:val="24"/>
                <w:szCs w:val="24"/>
              </w:rPr>
              <w:t xml:space="preserve"> p</w:t>
            </w:r>
            <w:r w:rsidR="00781D62" w:rsidRPr="00781D62">
              <w:rPr>
                <w:i/>
                <w:sz w:val="24"/>
                <w:szCs w:val="24"/>
              </w:rPr>
              <w:t>řípadě zemí mimo EU</w:t>
            </w:r>
            <w:r w:rsidRPr="00781D62">
              <w:rPr>
                <w:i/>
                <w:sz w:val="24"/>
                <w:szCs w:val="24"/>
              </w:rPr>
              <w:t xml:space="preserve"> je mobilita možná pouze v rámci RP MŠMT</w:t>
            </w:r>
            <w:r w:rsidR="00781D6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881" w:type="dxa"/>
          </w:tcPr>
          <w:p w:rsidR="00A530ED" w:rsidRPr="00781D62" w:rsidRDefault="00A331DA" w:rsidP="00922E18">
            <w:pPr>
              <w:ind w:left="708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415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1D6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A530ED" w:rsidRPr="00781D62">
              <w:rPr>
                <w:sz w:val="24"/>
                <w:szCs w:val="24"/>
              </w:rPr>
              <w:t>ERASMUS+</w:t>
            </w:r>
          </w:p>
          <w:p w:rsidR="00A530ED" w:rsidRPr="00781D62" w:rsidRDefault="00A331DA" w:rsidP="00922E18">
            <w:pPr>
              <w:ind w:left="708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036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 xml:space="preserve"> RP MŠMT *</w:t>
            </w:r>
          </w:p>
          <w:p w:rsidR="000741ED" w:rsidRPr="00781D62" w:rsidRDefault="00A331DA" w:rsidP="00922E18">
            <w:pPr>
              <w:ind w:left="708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6398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 xml:space="preserve"> nemám prioritu</w:t>
            </w:r>
          </w:p>
        </w:tc>
      </w:tr>
      <w:tr w:rsidR="0073770B" w:rsidRPr="0096502A">
        <w:tc>
          <w:tcPr>
            <w:tcW w:w="3331" w:type="dxa"/>
            <w:tcBorders>
              <w:bottom w:val="single" w:sz="12" w:space="0" w:color="auto"/>
            </w:tcBorders>
          </w:tcPr>
          <w:p w:rsidR="0073770B" w:rsidRPr="001427EF" w:rsidRDefault="002C4EAF" w:rsidP="0096502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azeč v minulosti uskutečnil výjezd ve </w:t>
            </w:r>
            <w:r>
              <w:rPr>
                <w:sz w:val="24"/>
                <w:szCs w:val="24"/>
                <w:u w:val="single"/>
              </w:rPr>
              <w:t>stejném stupni studia</w:t>
            </w:r>
            <w:r w:rsidR="00920F66" w:rsidRPr="001427EF">
              <w:rPr>
                <w:sz w:val="24"/>
                <w:szCs w:val="24"/>
                <w:u w:val="single"/>
              </w:rPr>
              <w:t xml:space="preserve"> </w:t>
            </w:r>
            <w:r w:rsidR="00920F66" w:rsidRPr="001427EF">
              <w:rPr>
                <w:sz w:val="24"/>
                <w:szCs w:val="24"/>
              </w:rPr>
              <w:t>(B, N, D)</w:t>
            </w:r>
            <w:r>
              <w:rPr>
                <w:sz w:val="24"/>
                <w:szCs w:val="24"/>
              </w:rPr>
              <w:t>:</w:t>
            </w:r>
            <w:r w:rsidR="00A530ED" w:rsidRPr="001427EF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81" w:type="dxa"/>
            <w:tcBorders>
              <w:bottom w:val="single" w:sz="12" w:space="0" w:color="auto"/>
            </w:tcBorders>
          </w:tcPr>
          <w:p w:rsidR="0073770B" w:rsidRPr="00781D62" w:rsidRDefault="00A331DA" w:rsidP="00922E18">
            <w:pPr>
              <w:pStyle w:val="Odstavecseseznamem"/>
              <w:ind w:left="7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89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22E18" w:rsidRPr="00781D62">
              <w:rPr>
                <w:sz w:val="24"/>
                <w:szCs w:val="24"/>
              </w:rPr>
              <w:t xml:space="preserve"> </w:t>
            </w:r>
            <w:r w:rsidR="00A530ED" w:rsidRPr="00781D62">
              <w:rPr>
                <w:sz w:val="24"/>
                <w:szCs w:val="24"/>
              </w:rPr>
              <w:t xml:space="preserve">NE </w:t>
            </w:r>
          </w:p>
          <w:p w:rsidR="00147CA6" w:rsidRPr="00781D62" w:rsidRDefault="00A331DA" w:rsidP="00922E18">
            <w:pPr>
              <w:pStyle w:val="Odstavecseseznamem"/>
              <w:ind w:left="7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61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2E18" w:rsidRPr="00781D62">
              <w:rPr>
                <w:sz w:val="24"/>
                <w:szCs w:val="24"/>
              </w:rPr>
              <w:t xml:space="preserve"> </w:t>
            </w:r>
            <w:r w:rsidR="00147CA6" w:rsidRPr="00781D62">
              <w:rPr>
                <w:sz w:val="24"/>
                <w:szCs w:val="24"/>
              </w:rPr>
              <w:t>ANO, POČET MĚSÍCŮ:</w:t>
            </w:r>
          </w:p>
          <w:p w:rsidR="00147CA6" w:rsidRPr="0096502A" w:rsidRDefault="00147CA6" w:rsidP="00A530ED">
            <w:pPr>
              <w:rPr>
                <w:sz w:val="24"/>
                <w:szCs w:val="24"/>
              </w:rPr>
            </w:pPr>
          </w:p>
        </w:tc>
      </w:tr>
    </w:tbl>
    <w:p w:rsidR="000741ED" w:rsidRPr="0096502A" w:rsidRDefault="000741E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0741ED" w:rsidRPr="0096502A" w:rsidTr="008448E8">
        <w:trPr>
          <w:trHeight w:val="467"/>
        </w:trPr>
        <w:tc>
          <w:tcPr>
            <w:tcW w:w="3331" w:type="dxa"/>
            <w:tcBorders>
              <w:top w:val="single" w:sz="12" w:space="0" w:color="auto"/>
            </w:tcBorders>
          </w:tcPr>
          <w:p w:rsidR="000741ED" w:rsidRPr="008448E8" w:rsidRDefault="00B12193" w:rsidP="00A331DA">
            <w:pPr>
              <w:rPr>
                <w:b/>
                <w:sz w:val="24"/>
                <w:szCs w:val="24"/>
              </w:rPr>
            </w:pPr>
            <w:r w:rsidRPr="008448E8">
              <w:rPr>
                <w:b/>
                <w:sz w:val="24"/>
                <w:szCs w:val="24"/>
              </w:rPr>
              <w:t>Stud</w:t>
            </w:r>
            <w:r w:rsidR="008253AD" w:rsidRPr="008448E8">
              <w:rPr>
                <w:b/>
                <w:sz w:val="24"/>
                <w:szCs w:val="24"/>
              </w:rPr>
              <w:t xml:space="preserve">ijní </w:t>
            </w:r>
            <w:r w:rsidR="00A331DA">
              <w:rPr>
                <w:b/>
                <w:sz w:val="24"/>
                <w:szCs w:val="24"/>
              </w:rPr>
              <w:t>program</w:t>
            </w:r>
            <w:bookmarkStart w:id="0" w:name="_GoBack"/>
            <w:bookmarkEnd w:id="0"/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0741ED" w:rsidRPr="0096502A" w:rsidRDefault="00DF3BCF" w:rsidP="00A530ED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 xml:space="preserve"> </w:t>
            </w:r>
          </w:p>
        </w:tc>
      </w:tr>
      <w:tr w:rsidR="000741ED" w:rsidRPr="0096502A" w:rsidTr="0096502A">
        <w:trPr>
          <w:trHeight w:val="1155"/>
        </w:trPr>
        <w:tc>
          <w:tcPr>
            <w:tcW w:w="3331" w:type="dxa"/>
          </w:tcPr>
          <w:p w:rsidR="000741ED" w:rsidRPr="0096502A" w:rsidRDefault="0084494D" w:rsidP="00A8210E">
            <w:pPr>
              <w:rPr>
                <w:i/>
                <w:sz w:val="24"/>
                <w:szCs w:val="24"/>
              </w:rPr>
            </w:pPr>
            <w:r w:rsidRPr="0096502A">
              <w:rPr>
                <w:b/>
                <w:sz w:val="24"/>
                <w:szCs w:val="24"/>
              </w:rPr>
              <w:t>R</w:t>
            </w:r>
            <w:r w:rsidR="00DF3BCF" w:rsidRPr="0096502A">
              <w:rPr>
                <w:b/>
                <w:sz w:val="24"/>
                <w:szCs w:val="24"/>
              </w:rPr>
              <w:t>očník</w:t>
            </w:r>
            <w:r w:rsidR="00DF3BCF" w:rsidRPr="0096502A">
              <w:rPr>
                <w:sz w:val="24"/>
                <w:szCs w:val="24"/>
              </w:rPr>
              <w:t xml:space="preserve"> </w:t>
            </w:r>
            <w:r w:rsidRPr="0096502A">
              <w:rPr>
                <w:sz w:val="24"/>
                <w:szCs w:val="24"/>
              </w:rPr>
              <w:t xml:space="preserve">a </w:t>
            </w:r>
            <w:r w:rsidRPr="0096502A">
              <w:rPr>
                <w:b/>
                <w:sz w:val="24"/>
                <w:szCs w:val="24"/>
              </w:rPr>
              <w:t>stupeň</w:t>
            </w:r>
            <w:r w:rsidR="00A8210E" w:rsidRPr="0096502A">
              <w:rPr>
                <w:sz w:val="24"/>
                <w:szCs w:val="24"/>
              </w:rPr>
              <w:t xml:space="preserve"> </w:t>
            </w:r>
            <w:r w:rsidRPr="0096502A">
              <w:rPr>
                <w:sz w:val="24"/>
                <w:szCs w:val="24"/>
              </w:rPr>
              <w:t xml:space="preserve">studia </w:t>
            </w:r>
            <w:r w:rsidR="00DF3BCF" w:rsidRPr="0096502A">
              <w:rPr>
                <w:sz w:val="24"/>
                <w:szCs w:val="24"/>
              </w:rPr>
              <w:t>v době podání přihlášky</w:t>
            </w:r>
          </w:p>
        </w:tc>
        <w:tc>
          <w:tcPr>
            <w:tcW w:w="5881" w:type="dxa"/>
          </w:tcPr>
          <w:p w:rsidR="002C4EAF" w:rsidRDefault="00922E18" w:rsidP="00922E18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>Ročník</w:t>
            </w:r>
            <w:r w:rsidR="002C4EAF" w:rsidRPr="0096502A">
              <w:rPr>
                <w:sz w:val="24"/>
                <w:szCs w:val="24"/>
              </w:rPr>
              <w:t>:</w:t>
            </w:r>
            <w:r w:rsidR="002C4EAF">
              <w:rPr>
                <w:sz w:val="24"/>
                <w:szCs w:val="24"/>
              </w:rPr>
              <w:t xml:space="preserve"> </w:t>
            </w:r>
            <w:r w:rsidR="002C4EAF">
              <w:rPr>
                <w:sz w:val="24"/>
                <w:szCs w:val="24"/>
              </w:rPr>
              <w:ptab w:relativeTo="margin" w:alignment="center" w:leader="none"/>
            </w:r>
            <w:r w:rsidR="00147CA6" w:rsidRPr="0096502A">
              <w:rPr>
                <w:sz w:val="24"/>
                <w:szCs w:val="24"/>
              </w:rPr>
              <w:t>St</w:t>
            </w:r>
            <w:r w:rsidR="00A8210E" w:rsidRPr="0096502A">
              <w:rPr>
                <w:sz w:val="24"/>
                <w:szCs w:val="24"/>
              </w:rPr>
              <w:t>upe</w:t>
            </w:r>
            <w:r w:rsidR="00147CA6" w:rsidRPr="0096502A">
              <w:rPr>
                <w:sz w:val="24"/>
                <w:szCs w:val="24"/>
              </w:rPr>
              <w:t>ň:</w:t>
            </w:r>
          </w:p>
          <w:p w:rsidR="000741ED" w:rsidRPr="00781D62" w:rsidRDefault="002C4EAF" w:rsidP="0096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tab w:relativeTo="indent" w:alignment="center" w:leader="none"/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4722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ptab w:relativeTo="indent" w:alignment="center" w:leader="none"/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8135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ptab w:relativeTo="indent" w:alignment="center" w:leader="none"/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4774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>D</w:t>
            </w:r>
          </w:p>
        </w:tc>
      </w:tr>
      <w:tr w:rsidR="000741ED" w:rsidRPr="0096502A" w:rsidTr="008448E8">
        <w:trPr>
          <w:trHeight w:val="464"/>
        </w:trPr>
        <w:tc>
          <w:tcPr>
            <w:tcW w:w="3331" w:type="dxa"/>
            <w:tcBorders>
              <w:bottom w:val="single" w:sz="12" w:space="0" w:color="auto"/>
            </w:tcBorders>
          </w:tcPr>
          <w:p w:rsidR="000741ED" w:rsidRPr="0096502A" w:rsidRDefault="00A530ED" w:rsidP="008253AD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 xml:space="preserve">Vážený </w:t>
            </w:r>
            <w:r w:rsidR="000741ED" w:rsidRPr="0096502A">
              <w:rPr>
                <w:sz w:val="24"/>
                <w:szCs w:val="24"/>
              </w:rPr>
              <w:t xml:space="preserve">studijní průměr </w:t>
            </w:r>
          </w:p>
          <w:p w:rsidR="008253AD" w:rsidRPr="0096502A" w:rsidRDefault="008253AD" w:rsidP="008253AD">
            <w:pPr>
              <w:rPr>
                <w:i/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>(</w:t>
            </w:r>
            <w:r w:rsidRPr="0096502A">
              <w:rPr>
                <w:i/>
                <w:sz w:val="24"/>
                <w:szCs w:val="24"/>
              </w:rPr>
              <w:t>vyplní zahraniční oddělení)</w:t>
            </w:r>
          </w:p>
        </w:tc>
        <w:tc>
          <w:tcPr>
            <w:tcW w:w="5881" w:type="dxa"/>
            <w:tcBorders>
              <w:bottom w:val="single" w:sz="12" w:space="0" w:color="auto"/>
            </w:tcBorders>
          </w:tcPr>
          <w:p w:rsidR="000741ED" w:rsidRPr="0096502A" w:rsidRDefault="000741ED">
            <w:pPr>
              <w:rPr>
                <w:sz w:val="24"/>
                <w:szCs w:val="24"/>
              </w:rPr>
            </w:pPr>
          </w:p>
        </w:tc>
      </w:tr>
    </w:tbl>
    <w:p w:rsidR="000741ED" w:rsidRPr="0096502A" w:rsidRDefault="000741E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B12193" w:rsidRPr="0096502A" w:rsidTr="0096502A">
        <w:trPr>
          <w:trHeight w:val="1923"/>
        </w:trPr>
        <w:tc>
          <w:tcPr>
            <w:tcW w:w="3331" w:type="dxa"/>
            <w:tcBorders>
              <w:top w:val="single" w:sz="12" w:space="0" w:color="auto"/>
            </w:tcBorders>
          </w:tcPr>
          <w:p w:rsidR="00781D62" w:rsidRDefault="0096502A" w:rsidP="008253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B12193" w:rsidRPr="0096502A">
              <w:rPr>
                <w:b/>
                <w:sz w:val="24"/>
                <w:szCs w:val="24"/>
              </w:rPr>
              <w:t>tudi</w:t>
            </w:r>
            <w:r>
              <w:rPr>
                <w:b/>
                <w:sz w:val="24"/>
                <w:szCs w:val="24"/>
              </w:rPr>
              <w:t>um</w:t>
            </w:r>
            <w:r w:rsidR="00B12193" w:rsidRPr="0096502A">
              <w:rPr>
                <w:sz w:val="24"/>
                <w:szCs w:val="24"/>
              </w:rPr>
              <w:t xml:space="preserve">: název </w:t>
            </w:r>
            <w:r w:rsidR="00781D62">
              <w:rPr>
                <w:sz w:val="24"/>
                <w:szCs w:val="24"/>
              </w:rPr>
              <w:t xml:space="preserve">vybrané </w:t>
            </w:r>
            <w:r w:rsidR="00B12193" w:rsidRPr="001427EF">
              <w:rPr>
                <w:sz w:val="24"/>
                <w:szCs w:val="24"/>
              </w:rPr>
              <w:t>zahraniční univerzity</w:t>
            </w:r>
          </w:p>
          <w:p w:rsidR="008253AD" w:rsidRPr="0096502A" w:rsidRDefault="00B12193" w:rsidP="008253AD">
            <w:pPr>
              <w:rPr>
                <w:i/>
                <w:sz w:val="24"/>
                <w:szCs w:val="24"/>
              </w:rPr>
            </w:pPr>
            <w:r w:rsidRPr="001427EF">
              <w:rPr>
                <w:sz w:val="24"/>
                <w:szCs w:val="24"/>
              </w:rPr>
              <w:t>+ náhradní</w:t>
            </w:r>
            <w:r w:rsidR="0084494D" w:rsidRPr="001427EF">
              <w:rPr>
                <w:sz w:val="24"/>
                <w:szCs w:val="24"/>
              </w:rPr>
              <w:t xml:space="preserve"> </w:t>
            </w:r>
            <w:proofErr w:type="gramStart"/>
            <w:r w:rsidR="0084494D" w:rsidRPr="001427EF">
              <w:rPr>
                <w:sz w:val="24"/>
                <w:szCs w:val="24"/>
              </w:rPr>
              <w:t>lokalita</w:t>
            </w:r>
            <w:r w:rsidRPr="0096502A">
              <w:rPr>
                <w:sz w:val="24"/>
                <w:szCs w:val="24"/>
              </w:rPr>
              <w:t>(y)</w:t>
            </w:r>
            <w:proofErr w:type="gramEnd"/>
            <w:r w:rsidR="008253AD" w:rsidRPr="0096502A">
              <w:rPr>
                <w:sz w:val="24"/>
                <w:szCs w:val="24"/>
              </w:rPr>
              <w:t xml:space="preserve"> </w:t>
            </w:r>
          </w:p>
          <w:p w:rsidR="008253AD" w:rsidRDefault="002C4EAF" w:rsidP="001427E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81D62">
              <w:rPr>
                <w:i/>
                <w:sz w:val="24"/>
                <w:szCs w:val="24"/>
              </w:rPr>
              <w:t>Prioritou</w:t>
            </w:r>
            <w:r w:rsidR="00FA2D86" w:rsidRPr="0096502A">
              <w:rPr>
                <w:i/>
                <w:sz w:val="24"/>
                <w:szCs w:val="24"/>
              </w:rPr>
              <w:t xml:space="preserve"> je </w:t>
            </w:r>
            <w:r w:rsidR="00315769" w:rsidRPr="0096502A">
              <w:rPr>
                <w:i/>
                <w:sz w:val="24"/>
                <w:szCs w:val="24"/>
              </w:rPr>
              <w:t>vhodná nabídka předmětů a</w:t>
            </w:r>
            <w:r w:rsidR="00781D62">
              <w:rPr>
                <w:i/>
                <w:sz w:val="24"/>
                <w:szCs w:val="24"/>
              </w:rPr>
              <w:t> </w:t>
            </w:r>
            <w:r w:rsidR="00FA2D86" w:rsidRPr="001427EF">
              <w:rPr>
                <w:i/>
                <w:sz w:val="24"/>
                <w:szCs w:val="24"/>
              </w:rPr>
              <w:t>jazyk výuky</w:t>
            </w:r>
            <w:r w:rsidR="00781D62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781D62" w:rsidRPr="001427EF" w:rsidRDefault="00781D62" w:rsidP="001427EF">
            <w:pPr>
              <w:rPr>
                <w:i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B12193" w:rsidRPr="0096502A" w:rsidRDefault="00B12193">
            <w:pPr>
              <w:rPr>
                <w:sz w:val="24"/>
                <w:szCs w:val="24"/>
              </w:rPr>
            </w:pPr>
          </w:p>
          <w:p w:rsidR="00B12193" w:rsidRPr="0096502A" w:rsidRDefault="00B12193">
            <w:pPr>
              <w:rPr>
                <w:sz w:val="24"/>
                <w:szCs w:val="24"/>
              </w:rPr>
            </w:pPr>
          </w:p>
          <w:p w:rsidR="00B12193" w:rsidRPr="0096502A" w:rsidRDefault="00B12193">
            <w:pPr>
              <w:rPr>
                <w:sz w:val="24"/>
                <w:szCs w:val="24"/>
              </w:rPr>
            </w:pPr>
          </w:p>
          <w:p w:rsidR="00B12193" w:rsidRPr="0096502A" w:rsidRDefault="00B12193">
            <w:pPr>
              <w:rPr>
                <w:sz w:val="24"/>
                <w:szCs w:val="24"/>
              </w:rPr>
            </w:pPr>
          </w:p>
        </w:tc>
      </w:tr>
      <w:tr w:rsidR="0073770B" w:rsidRPr="0096502A">
        <w:tc>
          <w:tcPr>
            <w:tcW w:w="3331" w:type="dxa"/>
            <w:tcBorders>
              <w:top w:val="single" w:sz="12" w:space="0" w:color="auto"/>
            </w:tcBorders>
          </w:tcPr>
          <w:p w:rsidR="00B12193" w:rsidRPr="0096502A" w:rsidRDefault="00B12193" w:rsidP="00B12193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>Charakter studia:</w:t>
            </w: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B12193" w:rsidRPr="00781D62" w:rsidRDefault="00A331DA" w:rsidP="00B1219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40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1E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13A1E" w:rsidRPr="00781D62">
              <w:rPr>
                <w:sz w:val="24"/>
                <w:szCs w:val="24"/>
              </w:rPr>
              <w:t xml:space="preserve"> </w:t>
            </w:r>
            <w:r w:rsidR="00B12193" w:rsidRPr="00781D62">
              <w:rPr>
                <w:sz w:val="24"/>
                <w:szCs w:val="24"/>
              </w:rPr>
              <w:t>diplomová/bakalářská práce</w:t>
            </w:r>
          </w:p>
          <w:p w:rsidR="00B12193" w:rsidRPr="00781D62" w:rsidRDefault="00A331DA" w:rsidP="00B1219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278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13A1E" w:rsidRPr="00781D62">
              <w:rPr>
                <w:sz w:val="24"/>
                <w:szCs w:val="24"/>
              </w:rPr>
              <w:t xml:space="preserve"> </w:t>
            </w:r>
            <w:r w:rsidR="00B12193" w:rsidRPr="00781D62">
              <w:rPr>
                <w:sz w:val="24"/>
                <w:szCs w:val="24"/>
              </w:rPr>
              <w:t>absolvování vybraných předmětů</w:t>
            </w:r>
          </w:p>
        </w:tc>
      </w:tr>
      <w:tr w:rsidR="00B12193" w:rsidRPr="0096502A">
        <w:tc>
          <w:tcPr>
            <w:tcW w:w="3331" w:type="dxa"/>
            <w:tcBorders>
              <w:top w:val="single" w:sz="12" w:space="0" w:color="auto"/>
            </w:tcBorders>
          </w:tcPr>
          <w:p w:rsidR="001427EF" w:rsidRDefault="00B12193" w:rsidP="0096502A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 xml:space="preserve">Zamýšlená délka studia </w:t>
            </w:r>
          </w:p>
          <w:p w:rsidR="00B12193" w:rsidRPr="0096502A" w:rsidRDefault="001427EF" w:rsidP="005B5D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B5D7E">
              <w:rPr>
                <w:i/>
                <w:sz w:val="24"/>
                <w:szCs w:val="24"/>
              </w:rPr>
              <w:t>d</w:t>
            </w:r>
            <w:r>
              <w:rPr>
                <w:i/>
                <w:sz w:val="24"/>
                <w:szCs w:val="24"/>
              </w:rPr>
              <w:t>oktorandi – počet měsíc</w:t>
            </w:r>
            <w:r w:rsidR="005B5D7E">
              <w:rPr>
                <w:i/>
                <w:sz w:val="24"/>
                <w:szCs w:val="24"/>
              </w:rPr>
              <w:t>ů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2C4EAF" w:rsidRPr="00781D62" w:rsidRDefault="00A331DA" w:rsidP="002C4E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62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AF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C4EAF" w:rsidRPr="00781D62">
              <w:rPr>
                <w:sz w:val="24"/>
                <w:szCs w:val="24"/>
              </w:rPr>
              <w:t xml:space="preserve"> zimní semestr</w:t>
            </w:r>
            <w:r w:rsidR="002C4EAF">
              <w:rPr>
                <w:sz w:val="24"/>
                <w:szCs w:val="24"/>
              </w:rPr>
              <w:ptab w:relativeTo="margin" w:alignment="center" w:leader="none"/>
            </w:r>
            <w:sdt>
              <w:sdtPr>
                <w:rPr>
                  <w:sz w:val="24"/>
                  <w:szCs w:val="24"/>
                </w:rPr>
                <w:id w:val="-21132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AF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C4EAF" w:rsidRPr="00781D62">
              <w:rPr>
                <w:sz w:val="24"/>
                <w:szCs w:val="24"/>
              </w:rPr>
              <w:t xml:space="preserve"> letní semestr</w:t>
            </w:r>
            <w:r w:rsidR="002C4EAF">
              <w:rPr>
                <w:sz w:val="24"/>
                <w:szCs w:val="24"/>
              </w:rPr>
              <w:ptab w:relativeTo="margin" w:alignment="right" w:leader="none"/>
            </w:r>
            <w:sdt>
              <w:sdtPr>
                <w:rPr>
                  <w:sz w:val="24"/>
                  <w:szCs w:val="24"/>
                </w:rPr>
                <w:id w:val="-5536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AF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C4EAF" w:rsidRPr="00781D62">
              <w:rPr>
                <w:sz w:val="24"/>
                <w:szCs w:val="24"/>
              </w:rPr>
              <w:t xml:space="preserve"> </w:t>
            </w:r>
            <w:r w:rsidR="002C4EAF" w:rsidRPr="00781D62">
              <w:rPr>
                <w:sz w:val="28"/>
                <w:szCs w:val="28"/>
              </w:rPr>
              <w:t>o</w:t>
            </w:r>
            <w:r w:rsidR="002C4EAF" w:rsidRPr="00781D62">
              <w:rPr>
                <w:sz w:val="24"/>
                <w:szCs w:val="24"/>
              </w:rPr>
              <w:t>ba semestry</w:t>
            </w:r>
          </w:p>
          <w:p w:rsidR="00B12193" w:rsidRPr="0096502A" w:rsidRDefault="002C4EAF" w:rsidP="002A266E">
            <w:pPr>
              <w:rPr>
                <w:sz w:val="24"/>
                <w:szCs w:val="24"/>
              </w:rPr>
            </w:pPr>
            <w:r w:rsidRPr="001427EF">
              <w:rPr>
                <w:sz w:val="24"/>
                <w:szCs w:val="24"/>
              </w:rPr>
              <w:t>počet měsíců:</w:t>
            </w:r>
          </w:p>
        </w:tc>
      </w:tr>
      <w:tr w:rsidR="00B12193" w:rsidRPr="0096502A" w:rsidTr="008448E8">
        <w:trPr>
          <w:trHeight w:val="1304"/>
        </w:trPr>
        <w:tc>
          <w:tcPr>
            <w:tcW w:w="3331" w:type="dxa"/>
          </w:tcPr>
          <w:p w:rsidR="00B12193" w:rsidRPr="0096502A" w:rsidRDefault="0096502A" w:rsidP="009650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B12193" w:rsidRPr="0096502A">
              <w:rPr>
                <w:b/>
                <w:sz w:val="24"/>
                <w:szCs w:val="24"/>
              </w:rPr>
              <w:t>tá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770B7" w:rsidRPr="0096502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770B7" w:rsidRPr="0096502A">
              <w:rPr>
                <w:b/>
                <w:sz w:val="24"/>
                <w:szCs w:val="24"/>
              </w:rPr>
              <w:t>absolventsk</w:t>
            </w:r>
            <w:r>
              <w:rPr>
                <w:b/>
                <w:sz w:val="24"/>
                <w:szCs w:val="24"/>
              </w:rPr>
              <w:t>á</w:t>
            </w:r>
            <w:r w:rsidR="00A770B7" w:rsidRPr="0096502A">
              <w:rPr>
                <w:b/>
                <w:sz w:val="24"/>
                <w:szCs w:val="24"/>
              </w:rPr>
              <w:t xml:space="preserve"> stáž</w:t>
            </w:r>
            <w:r w:rsidR="00B12193" w:rsidRPr="0096502A">
              <w:rPr>
                <w:b/>
                <w:sz w:val="24"/>
                <w:szCs w:val="24"/>
              </w:rPr>
              <w:t>:</w:t>
            </w:r>
            <w:r w:rsidR="00B12193" w:rsidRPr="0096502A">
              <w:rPr>
                <w:sz w:val="24"/>
                <w:szCs w:val="24"/>
              </w:rPr>
              <w:t xml:space="preserve"> </w:t>
            </w:r>
            <w:r w:rsidR="00FC1FA2" w:rsidRPr="0096502A">
              <w:rPr>
                <w:sz w:val="24"/>
                <w:szCs w:val="24"/>
              </w:rPr>
              <w:t xml:space="preserve">alespoň </w:t>
            </w:r>
            <w:r w:rsidR="008253AD" w:rsidRPr="0096502A">
              <w:rPr>
                <w:sz w:val="24"/>
                <w:szCs w:val="24"/>
              </w:rPr>
              <w:t xml:space="preserve">předběžný </w:t>
            </w:r>
            <w:r w:rsidR="00B12193" w:rsidRPr="0096502A">
              <w:rPr>
                <w:sz w:val="24"/>
                <w:szCs w:val="24"/>
              </w:rPr>
              <w:t>název firmy, popř. univerzity</w:t>
            </w:r>
            <w:r w:rsidR="008253AD" w:rsidRPr="0096502A">
              <w:rPr>
                <w:sz w:val="24"/>
                <w:szCs w:val="24"/>
              </w:rPr>
              <w:t xml:space="preserve"> </w:t>
            </w:r>
            <w:r w:rsidR="001427EF">
              <w:rPr>
                <w:sz w:val="24"/>
                <w:szCs w:val="24"/>
              </w:rPr>
              <w:t>(</w:t>
            </w:r>
            <w:r w:rsidR="001427EF">
              <w:rPr>
                <w:i/>
                <w:sz w:val="24"/>
                <w:szCs w:val="24"/>
              </w:rPr>
              <w:t>L</w:t>
            </w:r>
            <w:r w:rsidR="008253AD" w:rsidRPr="0096502A">
              <w:rPr>
                <w:i/>
                <w:sz w:val="24"/>
                <w:szCs w:val="24"/>
              </w:rPr>
              <w:t>ze upřesnit později</w:t>
            </w:r>
            <w:r w:rsidR="001427EF">
              <w:rPr>
                <w:i/>
                <w:sz w:val="24"/>
                <w:szCs w:val="24"/>
              </w:rPr>
              <w:t>.</w:t>
            </w:r>
            <w:r w:rsidR="001427EF">
              <w:rPr>
                <w:sz w:val="24"/>
                <w:szCs w:val="24"/>
              </w:rPr>
              <w:t>)</w:t>
            </w:r>
          </w:p>
        </w:tc>
        <w:tc>
          <w:tcPr>
            <w:tcW w:w="5881" w:type="dxa"/>
          </w:tcPr>
          <w:p w:rsidR="008253AD" w:rsidRPr="0096502A" w:rsidRDefault="008253AD">
            <w:pPr>
              <w:rPr>
                <w:sz w:val="24"/>
                <w:szCs w:val="24"/>
              </w:rPr>
            </w:pPr>
          </w:p>
        </w:tc>
      </w:tr>
      <w:tr w:rsidR="00B12193" w:rsidRPr="001427EF">
        <w:tc>
          <w:tcPr>
            <w:tcW w:w="3331" w:type="dxa"/>
            <w:tcBorders>
              <w:bottom w:val="single" w:sz="12" w:space="0" w:color="auto"/>
            </w:tcBorders>
          </w:tcPr>
          <w:p w:rsidR="00B12193" w:rsidRPr="0096502A" w:rsidRDefault="00B12193" w:rsidP="005B13A4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 xml:space="preserve">Zamýšlená délka stáže – zvolte </w:t>
            </w:r>
          </w:p>
          <w:p w:rsidR="00B12193" w:rsidRPr="0096502A" w:rsidRDefault="008253AD" w:rsidP="0096502A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>v</w:t>
            </w:r>
            <w:r w:rsidR="00B12193" w:rsidRPr="0096502A">
              <w:rPr>
                <w:sz w:val="24"/>
                <w:szCs w:val="24"/>
              </w:rPr>
              <w:t>yhovující</w:t>
            </w:r>
            <w:r w:rsidRPr="0096502A">
              <w:rPr>
                <w:sz w:val="24"/>
                <w:szCs w:val="24"/>
              </w:rPr>
              <w:t xml:space="preserve"> (</w:t>
            </w:r>
            <w:r w:rsidR="002C4EAF">
              <w:rPr>
                <w:i/>
                <w:sz w:val="24"/>
                <w:szCs w:val="24"/>
              </w:rPr>
              <w:t>m</w:t>
            </w:r>
            <w:r w:rsidRPr="0096502A">
              <w:rPr>
                <w:i/>
                <w:sz w:val="24"/>
                <w:szCs w:val="24"/>
              </w:rPr>
              <w:t>in. 2 měsíce</w:t>
            </w:r>
            <w:r w:rsidR="001427EF">
              <w:rPr>
                <w:sz w:val="24"/>
                <w:szCs w:val="24"/>
              </w:rPr>
              <w:t>)</w:t>
            </w:r>
          </w:p>
        </w:tc>
        <w:tc>
          <w:tcPr>
            <w:tcW w:w="5881" w:type="dxa"/>
            <w:tcBorders>
              <w:bottom w:val="single" w:sz="12" w:space="0" w:color="auto"/>
            </w:tcBorders>
          </w:tcPr>
          <w:p w:rsidR="00B12193" w:rsidRPr="00781D62" w:rsidRDefault="00A331DA" w:rsidP="005B13A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30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13A1E" w:rsidRPr="00781D62">
              <w:rPr>
                <w:sz w:val="24"/>
                <w:szCs w:val="24"/>
              </w:rPr>
              <w:t xml:space="preserve"> z</w:t>
            </w:r>
            <w:r w:rsidR="00B12193" w:rsidRPr="00781D62">
              <w:rPr>
                <w:sz w:val="24"/>
                <w:szCs w:val="24"/>
              </w:rPr>
              <w:t>imní semestr</w:t>
            </w:r>
            <w:r w:rsidR="001427EF">
              <w:rPr>
                <w:sz w:val="24"/>
                <w:szCs w:val="24"/>
              </w:rPr>
              <w:ptab w:relativeTo="margin" w:alignment="center" w:leader="none"/>
            </w:r>
            <w:sdt>
              <w:sdtPr>
                <w:rPr>
                  <w:sz w:val="24"/>
                  <w:szCs w:val="24"/>
                </w:rPr>
                <w:id w:val="-43528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13A1E" w:rsidRPr="00781D62">
              <w:rPr>
                <w:sz w:val="24"/>
                <w:szCs w:val="24"/>
              </w:rPr>
              <w:t xml:space="preserve"> l</w:t>
            </w:r>
            <w:r w:rsidR="00B12193" w:rsidRPr="00781D62">
              <w:rPr>
                <w:sz w:val="24"/>
                <w:szCs w:val="24"/>
              </w:rPr>
              <w:t>etní semestr</w:t>
            </w:r>
            <w:r w:rsidR="001427EF">
              <w:rPr>
                <w:sz w:val="24"/>
                <w:szCs w:val="24"/>
              </w:rPr>
              <w:ptab w:relativeTo="margin" w:alignment="right" w:leader="none"/>
            </w:r>
            <w:sdt>
              <w:sdtPr>
                <w:rPr>
                  <w:sz w:val="24"/>
                  <w:szCs w:val="24"/>
                </w:rPr>
                <w:id w:val="10274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B12193" w:rsidRPr="00781D62">
              <w:rPr>
                <w:sz w:val="24"/>
                <w:szCs w:val="24"/>
              </w:rPr>
              <w:t xml:space="preserve"> </w:t>
            </w:r>
            <w:r w:rsidR="00D13A1E" w:rsidRPr="00781D62">
              <w:rPr>
                <w:sz w:val="28"/>
                <w:szCs w:val="28"/>
              </w:rPr>
              <w:t>o</w:t>
            </w:r>
            <w:r w:rsidR="00B12193" w:rsidRPr="00781D62">
              <w:rPr>
                <w:sz w:val="24"/>
                <w:szCs w:val="24"/>
              </w:rPr>
              <w:t>ba semestry</w:t>
            </w:r>
          </w:p>
          <w:p w:rsidR="00B12193" w:rsidRPr="001427EF" w:rsidRDefault="00B12193" w:rsidP="005B13A4">
            <w:pPr>
              <w:rPr>
                <w:sz w:val="24"/>
                <w:szCs w:val="24"/>
              </w:rPr>
            </w:pPr>
            <w:r w:rsidRPr="001427EF">
              <w:rPr>
                <w:sz w:val="24"/>
                <w:szCs w:val="24"/>
              </w:rPr>
              <w:t>počet měsíců</w:t>
            </w:r>
            <w:r w:rsidR="00A770B7" w:rsidRPr="001427EF">
              <w:rPr>
                <w:sz w:val="24"/>
                <w:szCs w:val="24"/>
              </w:rPr>
              <w:t>:</w:t>
            </w:r>
          </w:p>
        </w:tc>
      </w:tr>
    </w:tbl>
    <w:p w:rsidR="00490C8B" w:rsidRPr="001427EF" w:rsidRDefault="00B83828">
      <w:pPr>
        <w:rPr>
          <w:szCs w:val="22"/>
        </w:rPr>
      </w:pPr>
      <w:r w:rsidRPr="001427EF">
        <w:rPr>
          <w:szCs w:val="22"/>
        </w:rPr>
        <w:t xml:space="preserve">Prohlašuji, že jsem si </w:t>
      </w:r>
      <w:proofErr w:type="gramStart"/>
      <w:r w:rsidRPr="001427EF">
        <w:rPr>
          <w:szCs w:val="22"/>
        </w:rPr>
        <w:t>vědom(a) závaznosti</w:t>
      </w:r>
      <w:proofErr w:type="gramEnd"/>
      <w:r w:rsidRPr="001427EF">
        <w:rPr>
          <w:szCs w:val="22"/>
        </w:rPr>
        <w:t xml:space="preserve"> přihlášky a že se </w:t>
      </w:r>
      <w:r w:rsidR="00830997" w:rsidRPr="001427EF">
        <w:rPr>
          <w:szCs w:val="22"/>
        </w:rPr>
        <w:t>výjezdu</w:t>
      </w:r>
      <w:r w:rsidRPr="001427EF">
        <w:rPr>
          <w:szCs w:val="22"/>
        </w:rPr>
        <w:t xml:space="preserve"> nezúčastním pouze z vážných rodinných, zdravotních důvodů</w:t>
      </w:r>
      <w:r w:rsidR="002C4EAF">
        <w:rPr>
          <w:szCs w:val="22"/>
        </w:rPr>
        <w:t xml:space="preserve"> (nutné doložit)</w:t>
      </w:r>
      <w:r w:rsidR="00E55992" w:rsidRPr="001427EF">
        <w:rPr>
          <w:szCs w:val="22"/>
        </w:rPr>
        <w:t>.</w:t>
      </w:r>
      <w:r w:rsidR="0084494D" w:rsidRPr="001427EF">
        <w:rPr>
          <w:szCs w:val="22"/>
        </w:rPr>
        <w:t xml:space="preserve"> </w:t>
      </w:r>
      <w:r w:rsidR="002C4EAF">
        <w:rPr>
          <w:szCs w:val="22"/>
        </w:rPr>
        <w:t>V</w:t>
      </w:r>
      <w:r w:rsidR="00E55992" w:rsidRPr="001427EF">
        <w:rPr>
          <w:szCs w:val="22"/>
        </w:rPr>
        <w:t xml:space="preserve"> opačném případě </w:t>
      </w:r>
      <w:r w:rsidR="002C4EAF">
        <w:rPr>
          <w:szCs w:val="22"/>
        </w:rPr>
        <w:t>mi</w:t>
      </w:r>
      <w:r w:rsidR="002C4EAF" w:rsidRPr="001427EF">
        <w:rPr>
          <w:szCs w:val="22"/>
        </w:rPr>
        <w:t xml:space="preserve"> </w:t>
      </w:r>
      <w:r w:rsidR="00E55992" w:rsidRPr="001427EF">
        <w:rPr>
          <w:szCs w:val="22"/>
        </w:rPr>
        <w:t>již výjezd nebude v budoucnu umožněn.</w:t>
      </w:r>
    </w:p>
    <w:p w:rsidR="00E55992" w:rsidRPr="001427EF" w:rsidRDefault="00490C8B">
      <w:pPr>
        <w:rPr>
          <w:sz w:val="22"/>
          <w:szCs w:val="24"/>
        </w:rPr>
      </w:pPr>
      <w:r w:rsidRPr="001427EF">
        <w:rPr>
          <w:szCs w:val="22"/>
        </w:rPr>
        <w:t xml:space="preserve">Z informačních důvodů souhlasím s budoucím předáním svého </w:t>
      </w:r>
      <w:r w:rsidR="001427EF">
        <w:rPr>
          <w:szCs w:val="22"/>
        </w:rPr>
        <w:t>e</w:t>
      </w:r>
      <w:r w:rsidR="001427EF">
        <w:rPr>
          <w:szCs w:val="22"/>
        </w:rPr>
        <w:noBreakHyphen/>
        <w:t>mailu</w:t>
      </w:r>
      <w:r w:rsidRPr="001427EF">
        <w:rPr>
          <w:szCs w:val="22"/>
        </w:rPr>
        <w:t xml:space="preserve"> jiným studentům/stážistům</w:t>
      </w:r>
      <w:r w:rsidR="001427EF">
        <w:rPr>
          <w:szCs w:val="22"/>
        </w:rPr>
        <w:t>.</w:t>
      </w:r>
    </w:p>
    <w:p w:rsidR="00781D62" w:rsidRPr="001427EF" w:rsidRDefault="00781D62">
      <w:pPr>
        <w:rPr>
          <w:sz w:val="24"/>
          <w:szCs w:val="24"/>
        </w:rPr>
      </w:pPr>
    </w:p>
    <w:p w:rsidR="00E55992" w:rsidRPr="001427EF" w:rsidRDefault="00E55992">
      <w:pPr>
        <w:rPr>
          <w:sz w:val="24"/>
          <w:szCs w:val="24"/>
        </w:rPr>
      </w:pPr>
      <w:r w:rsidRPr="0096502A">
        <w:rPr>
          <w:sz w:val="24"/>
          <w:szCs w:val="24"/>
        </w:rPr>
        <w:t>V Brně</w:t>
      </w:r>
      <w:r w:rsidR="00781D62">
        <w:rPr>
          <w:sz w:val="24"/>
          <w:szCs w:val="24"/>
        </w:rPr>
        <w:ptab w:relativeTo="margin" w:alignment="center" w:leader="dot"/>
      </w:r>
      <w:r w:rsidR="00781D62">
        <w:rPr>
          <w:sz w:val="24"/>
          <w:szCs w:val="24"/>
        </w:rPr>
        <w:ptab w:relativeTo="margin" w:alignment="center" w:leader="dot"/>
      </w:r>
      <w:r w:rsidR="00781D62">
        <w:rPr>
          <w:sz w:val="24"/>
          <w:szCs w:val="24"/>
        </w:rPr>
        <w:ptab w:relativeTo="margin" w:alignment="center" w:leader="dot"/>
      </w:r>
      <w:r w:rsidR="00781D62">
        <w:rPr>
          <w:sz w:val="24"/>
          <w:szCs w:val="24"/>
        </w:rPr>
        <w:ptab w:relativeTo="margin" w:alignment="center" w:leader="dot"/>
      </w:r>
      <w:r w:rsidRPr="001427EF">
        <w:rPr>
          <w:sz w:val="24"/>
          <w:szCs w:val="24"/>
        </w:rPr>
        <w:t>podpis</w:t>
      </w:r>
      <w:r w:rsidR="001427EF">
        <w:rPr>
          <w:sz w:val="24"/>
          <w:szCs w:val="24"/>
        </w:rPr>
        <w:ptab w:relativeTo="margin" w:alignment="right" w:leader="dot"/>
      </w:r>
    </w:p>
    <w:sectPr w:rsidR="00E55992" w:rsidRPr="001427EF">
      <w:footerReference w:type="default" r:id="rId10"/>
      <w:pgSz w:w="11906" w:h="16838"/>
      <w:pgMar w:top="864" w:right="1411" w:bottom="864" w:left="1411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D2" w:rsidRDefault="00023ED2">
      <w:r>
        <w:separator/>
      </w:r>
    </w:p>
  </w:endnote>
  <w:endnote w:type="continuationSeparator" w:id="0">
    <w:p w:rsidR="00023ED2" w:rsidRDefault="0002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1ED" w:rsidRDefault="000741E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331D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D2" w:rsidRDefault="00023ED2">
      <w:r>
        <w:separator/>
      </w:r>
    </w:p>
  </w:footnote>
  <w:footnote w:type="continuationSeparator" w:id="0">
    <w:p w:rsidR="00023ED2" w:rsidRDefault="0002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410998"/>
    <w:multiLevelType w:val="hybridMultilevel"/>
    <w:tmpl w:val="97E01266"/>
    <w:lvl w:ilvl="0" w:tplc="0F72F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60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9E27A4"/>
    <w:multiLevelType w:val="hybridMultilevel"/>
    <w:tmpl w:val="F7A06906"/>
    <w:lvl w:ilvl="0" w:tplc="0F72F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B18DC"/>
    <w:multiLevelType w:val="singleLevel"/>
    <w:tmpl w:val="CA9C572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463" w:hanging="283"/>
        </w:pPr>
        <w:rPr>
          <w:rFonts w:ascii="Monotype Sorts" w:hAnsi="Monotype Sorts" w:hint="default"/>
          <w:b w:val="0"/>
          <w:i w:val="0"/>
          <w:sz w:val="32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43"/>
    <w:rsid w:val="00005927"/>
    <w:rsid w:val="00013B61"/>
    <w:rsid w:val="0001770D"/>
    <w:rsid w:val="00023ED2"/>
    <w:rsid w:val="00050054"/>
    <w:rsid w:val="000515C2"/>
    <w:rsid w:val="00071755"/>
    <w:rsid w:val="000741ED"/>
    <w:rsid w:val="00090C5C"/>
    <w:rsid w:val="001242C2"/>
    <w:rsid w:val="001427EF"/>
    <w:rsid w:val="00147CA6"/>
    <w:rsid w:val="00164D17"/>
    <w:rsid w:val="001B50AD"/>
    <w:rsid w:val="001D52F3"/>
    <w:rsid w:val="00230C6C"/>
    <w:rsid w:val="002A266E"/>
    <w:rsid w:val="002C4EAF"/>
    <w:rsid w:val="002F0930"/>
    <w:rsid w:val="00315769"/>
    <w:rsid w:val="00357398"/>
    <w:rsid w:val="00396BC2"/>
    <w:rsid w:val="004426DE"/>
    <w:rsid w:val="00450AEE"/>
    <w:rsid w:val="00490C8B"/>
    <w:rsid w:val="004A06C3"/>
    <w:rsid w:val="004A7FB3"/>
    <w:rsid w:val="00582AA3"/>
    <w:rsid w:val="005B13A4"/>
    <w:rsid w:val="005B5D7E"/>
    <w:rsid w:val="005E1E16"/>
    <w:rsid w:val="006908E0"/>
    <w:rsid w:val="0073770B"/>
    <w:rsid w:val="00781D62"/>
    <w:rsid w:val="007B7647"/>
    <w:rsid w:val="00800C69"/>
    <w:rsid w:val="008253AD"/>
    <w:rsid w:val="00830997"/>
    <w:rsid w:val="008448E8"/>
    <w:rsid w:val="0084494D"/>
    <w:rsid w:val="00911D83"/>
    <w:rsid w:val="00920F66"/>
    <w:rsid w:val="00922E18"/>
    <w:rsid w:val="0096502A"/>
    <w:rsid w:val="009B4756"/>
    <w:rsid w:val="00A331DA"/>
    <w:rsid w:val="00A530ED"/>
    <w:rsid w:val="00A770B7"/>
    <w:rsid w:val="00A8210E"/>
    <w:rsid w:val="00AA27AB"/>
    <w:rsid w:val="00AE5E5E"/>
    <w:rsid w:val="00B12193"/>
    <w:rsid w:val="00B83828"/>
    <w:rsid w:val="00BE4495"/>
    <w:rsid w:val="00BF3A3A"/>
    <w:rsid w:val="00C065A2"/>
    <w:rsid w:val="00C12C1C"/>
    <w:rsid w:val="00CB4FA1"/>
    <w:rsid w:val="00D11F87"/>
    <w:rsid w:val="00D13A1E"/>
    <w:rsid w:val="00D36843"/>
    <w:rsid w:val="00D62EB1"/>
    <w:rsid w:val="00DB555A"/>
    <w:rsid w:val="00DD7D2F"/>
    <w:rsid w:val="00DE58FC"/>
    <w:rsid w:val="00DF3BCF"/>
    <w:rsid w:val="00E16C95"/>
    <w:rsid w:val="00E40D9B"/>
    <w:rsid w:val="00E55592"/>
    <w:rsid w:val="00E55992"/>
    <w:rsid w:val="00EA51ED"/>
    <w:rsid w:val="00EC0511"/>
    <w:rsid w:val="00EE7508"/>
    <w:rsid w:val="00FA2D86"/>
    <w:rsid w:val="00FC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C93E0"/>
  <w14:defaultImageDpi w14:val="0"/>
  <w15:docId w15:val="{E6134E7E-7E22-40CF-9DB3-69553928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E16C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E16C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1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gif@01D147A3.1FB67E7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EED5-994A-4EAA-A99B-34AAE68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UT Brno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ňa Urbačková</dc:creator>
  <cp:keywords/>
  <dc:description/>
  <cp:lastModifiedBy>Jurčeková Petra (215974)</cp:lastModifiedBy>
  <cp:revision>15</cp:revision>
  <cp:lastPrinted>2019-01-14T10:13:00Z</cp:lastPrinted>
  <dcterms:created xsi:type="dcterms:W3CDTF">2019-01-11T11:57:00Z</dcterms:created>
  <dcterms:modified xsi:type="dcterms:W3CDTF">2021-03-05T14:07:00Z</dcterms:modified>
</cp:coreProperties>
</file>